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66" w:rsidRDefault="008C01EF" w:rsidP="0083086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ализ тестирования по выявлению одаренности учащихся</w:t>
      </w:r>
    </w:p>
    <w:p w:rsidR="008C01EF" w:rsidRPr="00EA1880" w:rsidRDefault="008C01EF" w:rsidP="0083086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КОУ « </w:t>
      </w:r>
      <w:proofErr w:type="spellStart"/>
      <w:r w:rsidRPr="00EA1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риманская</w:t>
      </w:r>
      <w:proofErr w:type="spellEnd"/>
      <w:r w:rsidRPr="00EA1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ОШ им. Асанова А.Б.»</w:t>
      </w:r>
    </w:p>
    <w:p w:rsidR="008C01EF" w:rsidRPr="00EA1880" w:rsidRDefault="008C01EF" w:rsidP="008C01E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1880">
        <w:rPr>
          <w:rFonts w:ascii="Times New Roman" w:hAnsi="Times New Roman" w:cs="Times New Roman"/>
          <w:b/>
          <w:sz w:val="24"/>
          <w:szCs w:val="24"/>
        </w:rPr>
        <w:t>Диагностический срез</w:t>
      </w:r>
      <w:r w:rsidRPr="00EA1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одился в 3-х направлениях:</w:t>
      </w:r>
    </w:p>
    <w:p w:rsidR="008C01EF" w:rsidRPr="00EA1880" w:rsidRDefault="008C01EF" w:rsidP="008C01E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Работа с педагогами (беседы, заполнение экспертных листов на воспитанников, анализ результатов педагогического мониторинга или индивидуальных карт развития)</w:t>
      </w:r>
    </w:p>
    <w:p w:rsidR="008C01EF" w:rsidRPr="00EA1880" w:rsidRDefault="008C01EF" w:rsidP="008C01E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Работа с детьми (наблюдение, тестирование, анализ продуктов детского творчества)</w:t>
      </w:r>
    </w:p>
    <w:p w:rsidR="008C01EF" w:rsidRPr="00EA1880" w:rsidRDefault="008C01EF" w:rsidP="008C01E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абота с родителями (беседы, анкетирование)</w:t>
      </w:r>
    </w:p>
    <w:p w:rsidR="008C01EF" w:rsidRPr="00EA1880" w:rsidRDefault="008C01EF" w:rsidP="008C01E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</w:rPr>
        <w:t> </w:t>
      </w:r>
    </w:p>
    <w:p w:rsidR="005731CB" w:rsidRPr="00EA1880" w:rsidRDefault="005731CB" w:rsidP="005731C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880">
        <w:rPr>
          <w:rFonts w:ascii="Times New Roman" w:hAnsi="Times New Roman" w:cs="Times New Roman"/>
          <w:b/>
          <w:sz w:val="24"/>
          <w:szCs w:val="24"/>
        </w:rPr>
        <w:t xml:space="preserve">Тест по определению склонности учителя к работе с одаренными детьми  (по Богоявленской Д.Б., </w:t>
      </w:r>
      <w:proofErr w:type="spellStart"/>
      <w:r w:rsidRPr="00EA1880">
        <w:rPr>
          <w:rFonts w:ascii="Times New Roman" w:hAnsi="Times New Roman" w:cs="Times New Roman"/>
          <w:b/>
          <w:sz w:val="24"/>
          <w:szCs w:val="24"/>
        </w:rPr>
        <w:t>Брушлинскому</w:t>
      </w:r>
      <w:proofErr w:type="spellEnd"/>
      <w:r w:rsidRPr="00EA1880">
        <w:rPr>
          <w:rFonts w:ascii="Times New Roman" w:hAnsi="Times New Roman" w:cs="Times New Roman"/>
          <w:b/>
          <w:sz w:val="24"/>
          <w:szCs w:val="24"/>
        </w:rPr>
        <w:t xml:space="preserve"> А.В.)</w:t>
      </w:r>
    </w:p>
    <w:p w:rsidR="005635DD" w:rsidRPr="00EA1880" w:rsidRDefault="005635DD" w:rsidP="00830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880">
        <w:rPr>
          <w:rFonts w:ascii="Times New Roman" w:hAnsi="Times New Roman" w:cs="Times New Roman"/>
          <w:b/>
          <w:sz w:val="24"/>
          <w:szCs w:val="24"/>
        </w:rPr>
        <w:t>Результаты теста среди учителей</w:t>
      </w:r>
    </w:p>
    <w:p w:rsidR="008A327D" w:rsidRPr="00EA1880" w:rsidRDefault="008A327D" w:rsidP="008308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880">
        <w:rPr>
          <w:rFonts w:ascii="Times New Roman" w:hAnsi="Times New Roman" w:cs="Times New Roman"/>
          <w:sz w:val="24"/>
          <w:szCs w:val="24"/>
        </w:rPr>
        <w:t>49 и более баллов</w:t>
      </w:r>
      <w:r w:rsidR="000436B4" w:rsidRPr="00EA1880">
        <w:rPr>
          <w:rFonts w:ascii="Times New Roman" w:hAnsi="Times New Roman" w:cs="Times New Roman"/>
          <w:sz w:val="24"/>
          <w:szCs w:val="24"/>
        </w:rPr>
        <w:t xml:space="preserve"> – 8чел. – 32,2</w:t>
      </w:r>
      <w:r w:rsidRPr="00EA1880">
        <w:rPr>
          <w:rFonts w:ascii="Times New Roman" w:hAnsi="Times New Roman" w:cs="Times New Roman"/>
          <w:sz w:val="24"/>
          <w:szCs w:val="24"/>
        </w:rPr>
        <w:t>%</w:t>
      </w:r>
    </w:p>
    <w:p w:rsidR="008A327D" w:rsidRPr="00EA1880" w:rsidRDefault="008A327D" w:rsidP="008308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880">
        <w:rPr>
          <w:rFonts w:ascii="Times New Roman" w:hAnsi="Times New Roman" w:cs="Times New Roman"/>
          <w:sz w:val="24"/>
          <w:szCs w:val="24"/>
        </w:rPr>
        <w:t xml:space="preserve"> от 24 до 48 баллов -  15 чел. – 46,8%</w:t>
      </w:r>
    </w:p>
    <w:p w:rsidR="008A327D" w:rsidRPr="00EA1880" w:rsidRDefault="008A327D" w:rsidP="008308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880">
        <w:rPr>
          <w:rFonts w:ascii="Times New Roman" w:hAnsi="Times New Roman" w:cs="Times New Roman"/>
          <w:sz w:val="24"/>
          <w:szCs w:val="24"/>
        </w:rPr>
        <w:t>23 и менее баллов - 7 чел. – 21,8%</w:t>
      </w:r>
    </w:p>
    <w:p w:rsidR="005635DD" w:rsidRPr="00EA1880" w:rsidRDefault="005635DD" w:rsidP="008308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880">
        <w:rPr>
          <w:rFonts w:ascii="Times New Roman" w:hAnsi="Times New Roman" w:cs="Times New Roman"/>
          <w:b/>
          <w:sz w:val="24"/>
          <w:szCs w:val="24"/>
        </w:rPr>
        <w:t>49 и более баллов.</w:t>
      </w:r>
      <w:r w:rsidRPr="00EA1880">
        <w:rPr>
          <w:rFonts w:ascii="Times New Roman" w:hAnsi="Times New Roman" w:cs="Times New Roman"/>
          <w:sz w:val="24"/>
          <w:szCs w:val="24"/>
        </w:rPr>
        <w:t xml:space="preserve"> Вы имеете большую склонность к работе с одаренными детьми. У вас есть для этого потенциальные возможности. Вы способны стимулировать творческую активность, поддерживать различные виды творческой деятельности учащихся.</w:t>
      </w:r>
    </w:p>
    <w:p w:rsidR="005635DD" w:rsidRPr="00EA1880" w:rsidRDefault="005635DD" w:rsidP="005635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880">
        <w:rPr>
          <w:rFonts w:ascii="Times New Roman" w:hAnsi="Times New Roman" w:cs="Times New Roman"/>
          <w:b/>
          <w:sz w:val="24"/>
          <w:szCs w:val="24"/>
        </w:rPr>
        <w:t>От 24 до 48 баллов.</w:t>
      </w:r>
      <w:r w:rsidRPr="00EA1880">
        <w:rPr>
          <w:rFonts w:ascii="Times New Roman" w:hAnsi="Times New Roman" w:cs="Times New Roman"/>
          <w:sz w:val="24"/>
          <w:szCs w:val="24"/>
        </w:rPr>
        <w:t xml:space="preserve"> У вас есть склонности к работе с одаренными детьми, но они требуют дополнительных ваших желаний, ресурсов и активного</w:t>
      </w:r>
      <w:proofErr w:type="gramStart"/>
      <w:r w:rsidRPr="00EA18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18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8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1880">
        <w:rPr>
          <w:rFonts w:ascii="Times New Roman" w:hAnsi="Times New Roman" w:cs="Times New Roman"/>
          <w:sz w:val="24"/>
          <w:szCs w:val="24"/>
        </w:rPr>
        <w:t xml:space="preserve">аморегулирования интеллектуальном процессе. Вам необходим правильный выбор объекта направленности творческого интереса учащихся. </w:t>
      </w:r>
    </w:p>
    <w:p w:rsidR="005635DD" w:rsidRPr="00EA1880" w:rsidRDefault="005635DD" w:rsidP="005635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880">
        <w:rPr>
          <w:rFonts w:ascii="Times New Roman" w:hAnsi="Times New Roman" w:cs="Times New Roman"/>
          <w:b/>
          <w:sz w:val="24"/>
          <w:szCs w:val="24"/>
        </w:rPr>
        <w:t>23 и менее баллов.</w:t>
      </w:r>
      <w:r w:rsidRPr="00EA1880">
        <w:rPr>
          <w:rFonts w:ascii="Times New Roman" w:hAnsi="Times New Roman" w:cs="Times New Roman"/>
          <w:sz w:val="24"/>
          <w:szCs w:val="24"/>
        </w:rPr>
        <w:t xml:space="preserve"> Склонностей к работе с одаренными детьми, конечно, маловато. В большей мере вы сами не проявляете к этому «особого рвения». Но при соответствующей мобилизации духовных сил, веры в себя, кропотливой работе в сфере повышенного интеллекта вы сможете достичь многого в решении этой проблемы.</w:t>
      </w:r>
    </w:p>
    <w:p w:rsidR="008C01EF" w:rsidRPr="00EA1880" w:rsidRDefault="008C01EF" w:rsidP="008C0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1EF" w:rsidRPr="00EA1880" w:rsidRDefault="008C01EF" w:rsidP="008C0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1EF" w:rsidRDefault="008C01EF" w:rsidP="008C0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866" w:rsidRDefault="00830866" w:rsidP="008C0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866" w:rsidRDefault="00830866" w:rsidP="008C0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866" w:rsidRDefault="00830866" w:rsidP="008C0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866" w:rsidRDefault="00830866" w:rsidP="008C0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866" w:rsidRPr="00EA1880" w:rsidRDefault="00830866" w:rsidP="008C0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1EF" w:rsidRPr="00EA1880" w:rsidRDefault="008C01EF" w:rsidP="008C0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1EF" w:rsidRPr="00EA1880" w:rsidRDefault="008C01EF" w:rsidP="008C01EF">
      <w:pPr>
        <w:jc w:val="center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A1880">
        <w:rPr>
          <w:rFonts w:ascii="Times New Roman" w:hAnsi="Times New Roman" w:cs="Times New Roman"/>
          <w:sz w:val="24"/>
          <w:szCs w:val="24"/>
        </w:rPr>
        <w:lastRenderedPageBreak/>
        <w:t>Анализ тестирования  «</w:t>
      </w:r>
      <w:r w:rsidRPr="00EA1880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АК Я ВИЖУ СЕБЯ» (А. И. САВЕНКОВ)  </w:t>
      </w:r>
    </w:p>
    <w:p w:rsidR="008C01EF" w:rsidRPr="00EA1880" w:rsidRDefault="008C01EF" w:rsidP="008C01EF">
      <w:pPr>
        <w:pStyle w:val="a5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A1880">
        <w:rPr>
          <w:rFonts w:ascii="Times New Roman" w:hAnsi="Times New Roman" w:cs="Times New Roman"/>
          <w:color w:val="000000"/>
          <w:sz w:val="24"/>
          <w:szCs w:val="24"/>
        </w:rPr>
        <w:t xml:space="preserve">Методика </w:t>
      </w:r>
      <w:r w:rsidRPr="00EA18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агностического </w:t>
      </w:r>
      <w:r w:rsidRPr="00EA1880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я заключается в следующем: опрос проводился с помощью анкеты, как в индивидуальной, так и групповой форме. Анкета по своей структуре состоит из открытых и закрытых вопросов. </w:t>
      </w:r>
    </w:p>
    <w:p w:rsidR="008C01EF" w:rsidRPr="00EA1880" w:rsidRDefault="008C01EF" w:rsidP="008C01EF">
      <w:pPr>
        <w:pStyle w:val="a5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880">
        <w:rPr>
          <w:rFonts w:ascii="Times New Roman" w:hAnsi="Times New Roman" w:cs="Times New Roman"/>
          <w:color w:val="000000"/>
          <w:sz w:val="24"/>
          <w:szCs w:val="24"/>
        </w:rPr>
        <w:t>Целью исследования является: выявление одаренности детей.</w:t>
      </w:r>
    </w:p>
    <w:p w:rsidR="008C01EF" w:rsidRPr="00EA1880" w:rsidRDefault="008C01EF" w:rsidP="008C01EF">
      <w:pPr>
        <w:pStyle w:val="a5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880">
        <w:rPr>
          <w:rFonts w:ascii="Times New Roman" w:hAnsi="Times New Roman" w:cs="Times New Roman"/>
          <w:color w:val="000000"/>
          <w:sz w:val="24"/>
          <w:szCs w:val="24"/>
        </w:rPr>
        <w:t>Анкетирование проводилось поэтапно в 5-7 классах.</w:t>
      </w:r>
    </w:p>
    <w:p w:rsidR="008C01EF" w:rsidRPr="00EA1880" w:rsidRDefault="008C01EF" w:rsidP="008C01EF">
      <w:pPr>
        <w:pStyle w:val="a5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01EF" w:rsidRPr="00EA1880" w:rsidRDefault="008C01EF" w:rsidP="008C01EF">
      <w:pPr>
        <w:pStyle w:val="a5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880">
        <w:rPr>
          <w:rFonts w:ascii="Times New Roman" w:hAnsi="Times New Roman" w:cs="Times New Roman"/>
          <w:b/>
          <w:color w:val="000000"/>
          <w:sz w:val="24"/>
          <w:szCs w:val="24"/>
        </w:rPr>
        <w:t>Анализ тестирования в 5 классах.</w:t>
      </w:r>
    </w:p>
    <w:tbl>
      <w:tblPr>
        <w:tblStyle w:val="a4"/>
        <w:tblW w:w="0" w:type="auto"/>
        <w:tblLook w:val="04A0"/>
      </w:tblPr>
      <w:tblGrid>
        <w:gridCol w:w="1900"/>
        <w:gridCol w:w="1900"/>
        <w:gridCol w:w="1900"/>
        <w:gridCol w:w="1900"/>
        <w:gridCol w:w="1900"/>
      </w:tblGrid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Номер</w:t>
            </w:r>
            <w:r w:rsidRPr="00EA1880">
              <w:rPr>
                <w:rFonts w:ascii="Times New Roman"/>
                <w:sz w:val="24"/>
                <w:szCs w:val="24"/>
              </w:rPr>
              <w:t xml:space="preserve"> </w:t>
            </w:r>
            <w:r w:rsidRPr="00EA1880">
              <w:rPr>
                <w:rFonts w:ascii="Times New Roman"/>
                <w:sz w:val="24"/>
                <w:szCs w:val="24"/>
              </w:rPr>
              <w:t>вопроса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Да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Нет</w:t>
            </w:r>
            <w:r w:rsidRPr="00EA1880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Скорее</w:t>
            </w:r>
            <w:r w:rsidRPr="00EA1880">
              <w:rPr>
                <w:rFonts w:ascii="Times New Roman"/>
                <w:sz w:val="24"/>
                <w:szCs w:val="24"/>
              </w:rPr>
              <w:t xml:space="preserve"> </w:t>
            </w:r>
            <w:r w:rsidRPr="00EA1880">
              <w:rPr>
                <w:rFonts w:ascii="Times New Roman"/>
                <w:sz w:val="24"/>
                <w:szCs w:val="24"/>
              </w:rPr>
              <w:t>да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Скорее</w:t>
            </w:r>
            <w:r w:rsidRPr="00EA1880">
              <w:rPr>
                <w:rFonts w:ascii="Times New Roman"/>
                <w:sz w:val="24"/>
                <w:szCs w:val="24"/>
              </w:rPr>
              <w:t xml:space="preserve"> </w:t>
            </w:r>
            <w:r w:rsidRPr="00EA1880">
              <w:rPr>
                <w:rFonts w:ascii="Times New Roman"/>
                <w:sz w:val="24"/>
                <w:szCs w:val="24"/>
              </w:rPr>
              <w:t>нет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3,3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2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2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66,6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5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2,5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5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2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2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2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2,2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1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7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?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7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2,9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7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,8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7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2,9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7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,8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3,3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2,2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2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66,6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2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1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3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00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4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66,6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2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1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5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5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2,2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2.3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00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7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5,5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4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8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1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9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4,4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1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5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1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,8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2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7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1%</w:t>
            </w:r>
          </w:p>
        </w:tc>
      </w:tr>
    </w:tbl>
    <w:p w:rsidR="008C01EF" w:rsidRPr="00EA1880" w:rsidRDefault="008C01EF" w:rsidP="008C01EF">
      <w:pPr>
        <w:tabs>
          <w:tab w:val="left" w:pos="93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1EF" w:rsidRPr="00EA1880" w:rsidRDefault="008C01EF" w:rsidP="008C01EF">
      <w:pPr>
        <w:tabs>
          <w:tab w:val="left" w:pos="93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18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лиз тестирования в 6 классе.             </w:t>
      </w:r>
    </w:p>
    <w:tbl>
      <w:tblPr>
        <w:tblStyle w:val="a4"/>
        <w:tblW w:w="0" w:type="auto"/>
        <w:tblLook w:val="04A0"/>
      </w:tblPr>
      <w:tblGrid>
        <w:gridCol w:w="1900"/>
        <w:gridCol w:w="1900"/>
        <w:gridCol w:w="1900"/>
        <w:gridCol w:w="1900"/>
        <w:gridCol w:w="1900"/>
      </w:tblGrid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Номер вопроса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Скорее да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Скорее нет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2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33,3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 xml:space="preserve"> 55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44,4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33,3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2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66,6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,1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2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77,7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,1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,1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33,3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2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55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,1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33,3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66,6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,1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2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33,3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77,7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,1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33,3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2,2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77,7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,1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,1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3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00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4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88,8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,1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5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33,3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2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6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55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2,2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,1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,1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7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66,6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,1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2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8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,1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9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44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,1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33,3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,1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55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2,2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2,3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1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77,7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2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0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2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7,6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3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7,6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3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23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sz w:val="24"/>
                <w:szCs w:val="24"/>
              </w:rPr>
            </w:pPr>
            <w:r w:rsidRPr="00EA1880">
              <w:rPr>
                <w:sz w:val="24"/>
                <w:szCs w:val="24"/>
              </w:rPr>
              <w:t>11,7%</w:t>
            </w:r>
          </w:p>
        </w:tc>
      </w:tr>
    </w:tbl>
    <w:p w:rsidR="008C01EF" w:rsidRPr="00EA1880" w:rsidRDefault="008C01EF" w:rsidP="008C01EF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</w:p>
    <w:p w:rsidR="008C01EF" w:rsidRPr="00EA1880" w:rsidRDefault="008C01EF" w:rsidP="008C01EF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r w:rsidRPr="00EA1880">
        <w:rPr>
          <w:rFonts w:ascii="Times New Roman" w:hAnsi="Times New Roman" w:cs="Times New Roman"/>
          <w:b/>
          <w:sz w:val="24"/>
          <w:szCs w:val="24"/>
        </w:rPr>
        <w:t>Анализ тестирования в 7 классе.</w:t>
      </w:r>
    </w:p>
    <w:tbl>
      <w:tblPr>
        <w:tblStyle w:val="a4"/>
        <w:tblW w:w="0" w:type="auto"/>
        <w:tblLook w:val="04A0"/>
      </w:tblPr>
      <w:tblGrid>
        <w:gridCol w:w="1900"/>
        <w:gridCol w:w="1900"/>
        <w:gridCol w:w="1900"/>
        <w:gridCol w:w="1900"/>
        <w:gridCol w:w="1900"/>
      </w:tblGrid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b/>
                <w:sz w:val="24"/>
                <w:szCs w:val="24"/>
              </w:rPr>
            </w:pPr>
            <w:r w:rsidRPr="00EA1880">
              <w:rPr>
                <w:rFonts w:ascii="Times New Roman"/>
                <w:b/>
                <w:sz w:val="24"/>
                <w:szCs w:val="24"/>
              </w:rPr>
              <w:t>Номер</w:t>
            </w:r>
            <w:r w:rsidRPr="00EA1880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EA1880">
              <w:rPr>
                <w:rFonts w:ascii="Times New Roman"/>
                <w:b/>
                <w:sz w:val="24"/>
                <w:szCs w:val="24"/>
              </w:rPr>
              <w:t>вопроса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Да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Нет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Скорее</w:t>
            </w:r>
            <w:r w:rsidRPr="00EA1880">
              <w:rPr>
                <w:rFonts w:ascii="Times New Roman"/>
                <w:sz w:val="24"/>
                <w:szCs w:val="24"/>
              </w:rPr>
              <w:t xml:space="preserve"> </w:t>
            </w:r>
            <w:r w:rsidRPr="00EA1880">
              <w:rPr>
                <w:rFonts w:ascii="Times New Roman"/>
                <w:sz w:val="24"/>
                <w:szCs w:val="24"/>
              </w:rPr>
              <w:t>да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Скорее</w:t>
            </w:r>
            <w:r w:rsidRPr="00EA1880">
              <w:rPr>
                <w:rFonts w:ascii="Times New Roman"/>
                <w:sz w:val="24"/>
                <w:szCs w:val="24"/>
              </w:rPr>
              <w:t xml:space="preserve"> </w:t>
            </w:r>
            <w:r w:rsidRPr="00EA1880">
              <w:rPr>
                <w:rFonts w:ascii="Times New Roman"/>
                <w:sz w:val="24"/>
                <w:szCs w:val="24"/>
              </w:rPr>
              <w:t>нет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2,9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7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9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7,6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 xml:space="preserve"> 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.5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7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,8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2,9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,8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,8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1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,8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,8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1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,5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,5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2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6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7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2,9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7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,8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7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6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7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7,6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7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,8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2,7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2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1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7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7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3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2,9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7,6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,8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4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7,6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5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,8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6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2,9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7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6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7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7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8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,8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8,8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7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9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1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,8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0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,8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1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7,6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,5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7,6%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2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47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7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1,7</w:t>
            </w:r>
          </w:p>
        </w:tc>
      </w:tr>
      <w:tr w:rsidR="008C01EF" w:rsidRPr="00EA1880" w:rsidTr="008C01EF"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3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17,6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35,2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29,4%</w:t>
            </w:r>
          </w:p>
        </w:tc>
        <w:tc>
          <w:tcPr>
            <w:tcW w:w="1900" w:type="dxa"/>
          </w:tcPr>
          <w:p w:rsidR="008C01EF" w:rsidRPr="00EA1880" w:rsidRDefault="008C01EF" w:rsidP="008C01EF">
            <w:pPr>
              <w:rPr>
                <w:rFonts w:ascii="Times New Roman"/>
                <w:sz w:val="24"/>
                <w:szCs w:val="24"/>
              </w:rPr>
            </w:pPr>
            <w:r w:rsidRPr="00EA1880">
              <w:rPr>
                <w:rFonts w:ascii="Times New Roman"/>
                <w:sz w:val="24"/>
                <w:szCs w:val="24"/>
              </w:rPr>
              <w:t>5,8%</w:t>
            </w:r>
          </w:p>
        </w:tc>
      </w:tr>
    </w:tbl>
    <w:p w:rsidR="008C01EF" w:rsidRPr="00EA1880" w:rsidRDefault="008C01EF" w:rsidP="008C01EF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</w:p>
    <w:p w:rsidR="008C01EF" w:rsidRPr="00EA1880" w:rsidRDefault="008C01EF" w:rsidP="008C01EF">
      <w:pPr>
        <w:rPr>
          <w:sz w:val="24"/>
          <w:szCs w:val="24"/>
        </w:rPr>
      </w:pPr>
    </w:p>
    <w:p w:rsidR="008C01EF" w:rsidRPr="00EA1880" w:rsidRDefault="008C01EF" w:rsidP="005635DD">
      <w:pPr>
        <w:ind w:firstLine="567"/>
        <w:jc w:val="both"/>
        <w:rPr>
          <w:rStyle w:val="a3"/>
          <w:bCs w:val="0"/>
          <w:sz w:val="24"/>
          <w:szCs w:val="24"/>
        </w:rPr>
      </w:pPr>
    </w:p>
    <w:p w:rsidR="00EF0CB7" w:rsidRPr="00EA1880" w:rsidRDefault="00EF0CB7" w:rsidP="001A3A70">
      <w:pPr>
        <w:shd w:val="clear" w:color="auto" w:fill="FEFEFE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CB7" w:rsidRPr="00EA1880" w:rsidRDefault="00EF0CB7" w:rsidP="001A3A70">
      <w:pPr>
        <w:shd w:val="clear" w:color="auto" w:fill="FEFEFE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CB7" w:rsidRPr="00EA1880" w:rsidRDefault="00EF0CB7" w:rsidP="001A3A70">
      <w:pPr>
        <w:shd w:val="clear" w:color="auto" w:fill="FEFEFE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CB7" w:rsidRPr="00EA1880" w:rsidRDefault="00EF0CB7" w:rsidP="001A3A70">
      <w:pPr>
        <w:shd w:val="clear" w:color="auto" w:fill="FEFEFE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1E26" w:rsidRPr="00EA1880" w:rsidRDefault="008C01EF" w:rsidP="008C01EF">
      <w:pPr>
        <w:shd w:val="clear" w:color="auto" w:fill="FEFEFE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1A3A70" w:rsidRPr="00EA1880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е  проведено</w:t>
      </w:r>
      <w:r w:rsidR="006F1E26" w:rsidRPr="00EA1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и родителей учащихся 1,</w:t>
      </w:r>
      <w:r w:rsidR="001A3A70" w:rsidRPr="00EA1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1E26" w:rsidRPr="00EA1880"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ов</w:t>
      </w:r>
    </w:p>
    <w:p w:rsidR="006F1E26" w:rsidRPr="00EA1880" w:rsidRDefault="006F1E26" w:rsidP="006F1E26">
      <w:pPr>
        <w:shd w:val="clear" w:color="auto" w:fill="FEFEFE"/>
        <w:spacing w:after="0" w:line="3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305" w:type="dxa"/>
        <w:tblLayout w:type="fixed"/>
        <w:tblLook w:val="04A0"/>
      </w:tblPr>
      <w:tblGrid>
        <w:gridCol w:w="1384"/>
        <w:gridCol w:w="1559"/>
        <w:gridCol w:w="1560"/>
        <w:gridCol w:w="1701"/>
        <w:gridCol w:w="1701"/>
      </w:tblGrid>
      <w:tr w:rsidR="00DB1031" w:rsidRPr="00EA1880" w:rsidTr="008C01EF">
        <w:tc>
          <w:tcPr>
            <w:tcW w:w="1384" w:type="dxa"/>
          </w:tcPr>
          <w:p w:rsidR="00C3106C" w:rsidRPr="00EA1880" w:rsidRDefault="00C3106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1559" w:type="dxa"/>
          </w:tcPr>
          <w:p w:rsidR="00C3106C" w:rsidRPr="00EA1880" w:rsidRDefault="00C3106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а</w:t>
            </w:r>
          </w:p>
        </w:tc>
        <w:tc>
          <w:tcPr>
            <w:tcW w:w="1560" w:type="dxa"/>
          </w:tcPr>
          <w:p w:rsidR="00C3106C" w:rsidRPr="00EA1880" w:rsidRDefault="00C3106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б</w:t>
            </w:r>
          </w:p>
        </w:tc>
        <w:tc>
          <w:tcPr>
            <w:tcW w:w="1701" w:type="dxa"/>
          </w:tcPr>
          <w:p w:rsidR="00C3106C" w:rsidRPr="00EA1880" w:rsidRDefault="00C3106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1701" w:type="dxa"/>
          </w:tcPr>
          <w:p w:rsidR="00C3106C" w:rsidRPr="00EA1880" w:rsidRDefault="00C3106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б</w:t>
            </w:r>
          </w:p>
        </w:tc>
      </w:tr>
      <w:tr w:rsidR="00DB1031" w:rsidRPr="00EA1880" w:rsidTr="008C01EF">
        <w:trPr>
          <w:trHeight w:val="258"/>
        </w:trPr>
        <w:tc>
          <w:tcPr>
            <w:tcW w:w="1384" w:type="dxa"/>
            <w:tcBorders>
              <w:bottom w:val="single" w:sz="4" w:space="0" w:color="auto"/>
            </w:tcBorders>
          </w:tcPr>
          <w:p w:rsidR="00C3106C" w:rsidRPr="00EA1880" w:rsidRDefault="00C3106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050CBD"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</w:t>
            </w:r>
          </w:p>
          <w:p w:rsidR="00050CBD" w:rsidRPr="00EA1880" w:rsidRDefault="00050CBD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106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5</w:t>
            </w:r>
            <w:r w:rsidR="00DB1031"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155E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106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8155E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106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8</w:t>
            </w:r>
          </w:p>
          <w:p w:rsidR="008155E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106C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  <w:p w:rsidR="00375775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144D96" w:rsidRPr="00EA1880" w:rsidTr="008C01EF">
        <w:trPr>
          <w:trHeight w:val="24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50CBD" w:rsidRPr="00EA1880" w:rsidRDefault="00C3106C" w:rsidP="00050CB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050CBD"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</w:t>
            </w:r>
          </w:p>
          <w:p w:rsidR="00C3106C" w:rsidRPr="00EA1880" w:rsidRDefault="00050CBD" w:rsidP="00050CB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,2</w:t>
            </w:r>
          </w:p>
          <w:p w:rsidR="00DB1031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</w:t>
            </w:r>
          </w:p>
          <w:p w:rsidR="008155E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E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8</w:t>
            </w:r>
          </w:p>
          <w:p w:rsidR="00C3106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,7</w:t>
            </w:r>
          </w:p>
          <w:p w:rsidR="00375775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</w:t>
            </w:r>
          </w:p>
        </w:tc>
      </w:tr>
      <w:tr w:rsidR="00144D96" w:rsidRPr="00EA1880" w:rsidTr="008C01EF">
        <w:trPr>
          <w:trHeight w:val="23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50CBD" w:rsidRPr="00EA1880" w:rsidRDefault="00C3106C" w:rsidP="00050CB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="00050CBD"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</w:t>
            </w:r>
          </w:p>
          <w:p w:rsidR="00C3106C" w:rsidRPr="00EA1880" w:rsidRDefault="00050CBD" w:rsidP="00050CB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,2</w:t>
            </w:r>
          </w:p>
          <w:p w:rsidR="00DB1031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8155E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8155E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375775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44D96" w:rsidRPr="00EA1880" w:rsidTr="008C01EF">
        <w:trPr>
          <w:trHeight w:val="27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50CBD" w:rsidRPr="00EA1880" w:rsidRDefault="00C3106C" w:rsidP="00050CB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="00050CBD"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</w:t>
            </w:r>
          </w:p>
          <w:p w:rsidR="00C3106C" w:rsidRPr="00EA1880" w:rsidRDefault="00050CBD" w:rsidP="00050CB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1031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5</w:t>
            </w:r>
          </w:p>
          <w:p w:rsidR="008155E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55E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</w:t>
            </w:r>
          </w:p>
          <w:p w:rsidR="00C3106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E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C3106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375775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44D96" w:rsidRPr="00EA1880" w:rsidTr="008C01EF">
        <w:trPr>
          <w:trHeight w:val="29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50CBD" w:rsidRPr="00EA1880" w:rsidRDefault="00C3106C" w:rsidP="00050CB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="00050CBD"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</w:t>
            </w:r>
          </w:p>
          <w:p w:rsidR="00C3106C" w:rsidRPr="00EA1880" w:rsidRDefault="00050CBD" w:rsidP="00050CB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1031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1</w:t>
            </w:r>
          </w:p>
          <w:p w:rsidR="008155E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55E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</w:t>
            </w:r>
          </w:p>
          <w:p w:rsidR="00C3106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E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8</w:t>
            </w:r>
          </w:p>
          <w:p w:rsidR="00C3106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,2</w:t>
            </w:r>
          </w:p>
          <w:p w:rsidR="00375775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8</w:t>
            </w:r>
          </w:p>
        </w:tc>
      </w:tr>
      <w:tr w:rsidR="00144D96" w:rsidRPr="00EA1880" w:rsidTr="008C01EF">
        <w:trPr>
          <w:trHeight w:val="29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50CBD" w:rsidRPr="00EA1880" w:rsidRDefault="00C3106C" w:rsidP="00050CB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="00050CBD"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</w:t>
            </w:r>
          </w:p>
          <w:p w:rsidR="00C3106C" w:rsidRPr="00EA1880" w:rsidRDefault="00050CBD" w:rsidP="00050CB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7981" w:rsidRPr="00EA1880" w:rsidRDefault="00C67981" w:rsidP="00C6798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1</w:t>
            </w:r>
          </w:p>
          <w:p w:rsidR="00C3106C" w:rsidRPr="00EA1880" w:rsidRDefault="00C67981" w:rsidP="00C6798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55E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</w:t>
            </w:r>
          </w:p>
          <w:p w:rsidR="00C3106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E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8</w:t>
            </w:r>
          </w:p>
          <w:p w:rsidR="00C3106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  <w:p w:rsidR="00375775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44D96" w:rsidRPr="00EA1880" w:rsidTr="008C01EF">
        <w:trPr>
          <w:trHeight w:val="29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50CBD" w:rsidRPr="00EA1880" w:rsidRDefault="00C3106C" w:rsidP="00050CB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  <w:r w:rsidR="00050CBD"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</w:t>
            </w:r>
          </w:p>
          <w:p w:rsidR="00C3106C" w:rsidRPr="00EA1880" w:rsidRDefault="00050CBD" w:rsidP="00050CB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7981" w:rsidRPr="00EA1880" w:rsidRDefault="00C67981" w:rsidP="00C6798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5</w:t>
            </w:r>
          </w:p>
          <w:p w:rsidR="00C3106C" w:rsidRPr="00EA1880" w:rsidRDefault="00C67981" w:rsidP="00C6798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55E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</w:t>
            </w:r>
          </w:p>
          <w:p w:rsidR="00C3106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7</w:t>
            </w:r>
          </w:p>
          <w:p w:rsidR="008155E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8</w:t>
            </w:r>
          </w:p>
          <w:p w:rsidR="00375775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2</w:t>
            </w:r>
          </w:p>
        </w:tc>
      </w:tr>
      <w:tr w:rsidR="00144D96" w:rsidRPr="00EA1880" w:rsidTr="008C01EF">
        <w:trPr>
          <w:trHeight w:val="3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50CBD" w:rsidRPr="00EA1880" w:rsidRDefault="00C3106C" w:rsidP="00050CB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  <w:r w:rsidR="00050CBD"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</w:t>
            </w:r>
          </w:p>
          <w:p w:rsidR="00C3106C" w:rsidRPr="00EA1880" w:rsidRDefault="00050CBD" w:rsidP="00050CB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7981" w:rsidRPr="00EA1880" w:rsidRDefault="00C67981" w:rsidP="00C6798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1</w:t>
            </w:r>
          </w:p>
          <w:p w:rsidR="00C3106C" w:rsidRPr="00EA1880" w:rsidRDefault="00C67981" w:rsidP="00C6798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5</w:t>
            </w:r>
          </w:p>
          <w:p w:rsidR="008155E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E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8</w:t>
            </w:r>
          </w:p>
          <w:p w:rsidR="00C3106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,6</w:t>
            </w:r>
          </w:p>
          <w:p w:rsidR="00375775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4</w:t>
            </w:r>
          </w:p>
        </w:tc>
      </w:tr>
      <w:tr w:rsidR="00144D96" w:rsidRPr="00EA1880" w:rsidTr="008C01EF">
        <w:trPr>
          <w:trHeight w:val="29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C3106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  <w:r w:rsidR="00DB1031"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DB1031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106C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144D96" w:rsidRPr="00EA1880" w:rsidTr="008C01EF">
        <w:trPr>
          <w:trHeight w:val="367"/>
        </w:trPr>
        <w:tc>
          <w:tcPr>
            <w:tcW w:w="1384" w:type="dxa"/>
            <w:tcBorders>
              <w:top w:val="single" w:sz="4" w:space="0" w:color="auto"/>
            </w:tcBorders>
          </w:tcPr>
          <w:p w:rsidR="00DB1031" w:rsidRPr="00EA1880" w:rsidRDefault="00C3106C" w:rsidP="00DB103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  <w:r w:rsidR="00DB1031"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</w:t>
            </w:r>
          </w:p>
          <w:p w:rsidR="00C3106C" w:rsidRPr="00EA1880" w:rsidRDefault="00DB1031" w:rsidP="00DB103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106C" w:rsidRPr="00EA1880" w:rsidRDefault="00DB1031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DB1031" w:rsidRPr="00EA1880" w:rsidRDefault="00DB1031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3106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  <w:p w:rsidR="008155EC" w:rsidRPr="00EA1880" w:rsidRDefault="008155EC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55E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8</w:t>
            </w:r>
          </w:p>
          <w:p w:rsidR="00C3106C" w:rsidRPr="00EA1880" w:rsidRDefault="008155EC" w:rsidP="008155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106C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375775" w:rsidRPr="00EA1880" w:rsidRDefault="00375775" w:rsidP="008C01E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1A3A70" w:rsidRPr="00EA1880" w:rsidRDefault="001A3A70" w:rsidP="006F1E26">
      <w:pPr>
        <w:shd w:val="clear" w:color="auto" w:fill="FEFEFE"/>
        <w:spacing w:after="0" w:line="3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1E26" w:rsidRPr="00EA1880" w:rsidRDefault="006F1E26" w:rsidP="006F1E26">
      <w:pPr>
        <w:shd w:val="clear" w:color="auto" w:fill="FEFEFE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ьское исследование</w:t>
      </w:r>
    </w:p>
    <w:p w:rsidR="006F1E26" w:rsidRPr="00EA1880" w:rsidRDefault="006F1E26" w:rsidP="006F1E26">
      <w:pPr>
        <w:shd w:val="clear" w:color="auto" w:fill="FEFEFE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sz w:val="24"/>
          <w:szCs w:val="24"/>
        </w:rPr>
        <w:t>(заполняют родители)</w:t>
      </w:r>
    </w:p>
    <w:p w:rsidR="006F1E26" w:rsidRPr="00EA1880" w:rsidRDefault="006F1E26" w:rsidP="006F1E26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sz w:val="24"/>
          <w:szCs w:val="24"/>
        </w:rPr>
        <w:t>У моего ребенка хорошо развита речь. Он ясно выражает свои мысли, имеет большой словарный запас (Да / нет)</w:t>
      </w:r>
    </w:p>
    <w:p w:rsidR="006F1E26" w:rsidRPr="00EA1880" w:rsidRDefault="006F1E26" w:rsidP="006F1E26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sz w:val="24"/>
          <w:szCs w:val="24"/>
        </w:rPr>
        <w:t>Мой ребенок настойчив и самостоятелен, доводит начатое дело до конца. (Да / нет)</w:t>
      </w:r>
    </w:p>
    <w:p w:rsidR="006F1E26" w:rsidRPr="00EA1880" w:rsidRDefault="006F1E26" w:rsidP="006F1E26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sz w:val="24"/>
          <w:szCs w:val="24"/>
        </w:rPr>
        <w:t>Мой ребенок овладел навыками слогового чтения (Да / нет)</w:t>
      </w:r>
    </w:p>
    <w:p w:rsidR="006F1E26" w:rsidRPr="00EA1880" w:rsidRDefault="006F1E26" w:rsidP="006F1E26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sz w:val="24"/>
          <w:szCs w:val="24"/>
        </w:rPr>
        <w:t>Мой ребенок с удовольствием читает детскую литературу (Да / нет)</w:t>
      </w:r>
    </w:p>
    <w:p w:rsidR="006F1E26" w:rsidRPr="00EA1880" w:rsidRDefault="006F1E26" w:rsidP="006F1E26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sz w:val="24"/>
          <w:szCs w:val="24"/>
        </w:rPr>
        <w:t>Он очень любит рисовать (Да / нет)</w:t>
      </w:r>
    </w:p>
    <w:p w:rsidR="006F1E26" w:rsidRPr="00EA1880" w:rsidRDefault="006F1E26" w:rsidP="006F1E26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sz w:val="24"/>
          <w:szCs w:val="24"/>
        </w:rPr>
        <w:t>Он очень любит заниматься художественным трудом (Да / нет)</w:t>
      </w:r>
    </w:p>
    <w:p w:rsidR="006F1E26" w:rsidRPr="00EA1880" w:rsidRDefault="006F1E26" w:rsidP="006F1E26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sz w:val="24"/>
          <w:szCs w:val="24"/>
        </w:rPr>
        <w:t>Любит слушать музыку, петь песни, импровизировать и танцевать (Да / нет)</w:t>
      </w:r>
    </w:p>
    <w:p w:rsidR="006F1E26" w:rsidRPr="00EA1880" w:rsidRDefault="006F1E26" w:rsidP="006F1E26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sz w:val="24"/>
          <w:szCs w:val="24"/>
        </w:rPr>
        <w:t>Мой ребенок занимается спортом (Да / нет)</w:t>
      </w:r>
    </w:p>
    <w:p w:rsidR="006F1E26" w:rsidRPr="00EA1880" w:rsidRDefault="006F1E26" w:rsidP="006F1E26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sz w:val="24"/>
          <w:szCs w:val="24"/>
        </w:rPr>
        <w:t>Чем больше всего любит заниматься ваш ребенок в свободное время? _____________________________________________________________________________</w:t>
      </w:r>
    </w:p>
    <w:p w:rsidR="006F1E26" w:rsidRPr="00EA1880" w:rsidRDefault="006F1E26" w:rsidP="006F1E26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A1880">
        <w:rPr>
          <w:rFonts w:ascii="Times New Roman" w:eastAsia="Times New Roman" w:hAnsi="Times New Roman" w:cs="Times New Roman"/>
          <w:sz w:val="24"/>
          <w:szCs w:val="24"/>
        </w:rPr>
        <w:t>С удовольствием ли ваш ребенок собирается идти в школу, если нет, укажите причину. _____________________________________________</w:t>
      </w:r>
      <w:r w:rsidR="00DB1031" w:rsidRPr="00EA1880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774882" w:rsidRPr="00EA1880" w:rsidRDefault="00774882">
      <w:pPr>
        <w:rPr>
          <w:b/>
          <w:sz w:val="24"/>
          <w:szCs w:val="24"/>
        </w:rPr>
      </w:pPr>
    </w:p>
    <w:p w:rsidR="00EF0CB7" w:rsidRPr="00EA1880" w:rsidRDefault="00EF0CB7">
      <w:pPr>
        <w:rPr>
          <w:b/>
          <w:sz w:val="24"/>
          <w:szCs w:val="24"/>
        </w:rPr>
      </w:pPr>
    </w:p>
    <w:p w:rsidR="00EF0CB7" w:rsidRPr="00EA1880" w:rsidRDefault="00EF0CB7">
      <w:pPr>
        <w:rPr>
          <w:b/>
          <w:sz w:val="24"/>
          <w:szCs w:val="24"/>
        </w:rPr>
      </w:pPr>
    </w:p>
    <w:p w:rsidR="00977A04" w:rsidRPr="00EA1880" w:rsidRDefault="00977A04" w:rsidP="00977A04">
      <w:pPr>
        <w:jc w:val="center"/>
        <w:rPr>
          <w:b/>
          <w:sz w:val="24"/>
          <w:szCs w:val="24"/>
        </w:rPr>
      </w:pPr>
      <w:r w:rsidRPr="00EA1880">
        <w:rPr>
          <w:b/>
          <w:sz w:val="24"/>
          <w:szCs w:val="24"/>
        </w:rPr>
        <w:lastRenderedPageBreak/>
        <w:t>КАРТА ИНТЕРЕСОВ ДЛЯ МЛАДШИХ ШКОЛЬНИКОВ</w:t>
      </w:r>
      <w:r w:rsidR="002E59AD" w:rsidRPr="00EA1880">
        <w:rPr>
          <w:b/>
          <w:sz w:val="24"/>
          <w:szCs w:val="24"/>
        </w:rPr>
        <w:t>/3,4кл./</w:t>
      </w:r>
    </w:p>
    <w:p w:rsidR="00EF0CB7" w:rsidRPr="00EA1880" w:rsidRDefault="00EF0CB7" w:rsidP="00EF0CB7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EA1880">
        <w:rPr>
          <w:rFonts w:ascii="Times New Roman" w:hAnsi="Times New Roman" w:cs="Times New Roman"/>
          <w:sz w:val="24"/>
          <w:szCs w:val="24"/>
        </w:rPr>
        <w:t>Вопросы составлены в соответствии с условным делением склонностей ребенка на семь сфер:</w:t>
      </w:r>
    </w:p>
    <w:p w:rsidR="00EF0CB7" w:rsidRPr="00EA1880" w:rsidRDefault="00EF0CB7" w:rsidP="00EF0CB7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EA188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1880">
        <w:rPr>
          <w:rFonts w:ascii="Times New Roman" w:hAnsi="Times New Roman" w:cs="Times New Roman"/>
          <w:sz w:val="24"/>
          <w:szCs w:val="24"/>
        </w:rPr>
        <w:t>математика и техника (1-й столбик в листе ответов);</w:t>
      </w:r>
    </w:p>
    <w:p w:rsidR="00EF0CB7" w:rsidRPr="00EA1880" w:rsidRDefault="00EF0CB7" w:rsidP="00EF0CB7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EA188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1880">
        <w:rPr>
          <w:rFonts w:ascii="Times New Roman" w:hAnsi="Times New Roman" w:cs="Times New Roman"/>
          <w:sz w:val="24"/>
          <w:szCs w:val="24"/>
        </w:rPr>
        <w:t>гуманитарная сфера (2-й столбик);</w:t>
      </w:r>
    </w:p>
    <w:p w:rsidR="00EF0CB7" w:rsidRPr="00EA1880" w:rsidRDefault="00EF0CB7" w:rsidP="00EF0CB7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EA188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1880">
        <w:rPr>
          <w:rFonts w:ascii="Times New Roman" w:hAnsi="Times New Roman" w:cs="Times New Roman"/>
          <w:sz w:val="24"/>
          <w:szCs w:val="24"/>
        </w:rPr>
        <w:t>художественная деятельность;</w:t>
      </w:r>
    </w:p>
    <w:p w:rsidR="00EF0CB7" w:rsidRPr="00EA1880" w:rsidRDefault="00EF0CB7" w:rsidP="00EF0CB7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EA188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1880">
        <w:rPr>
          <w:rFonts w:ascii="Times New Roman" w:hAnsi="Times New Roman" w:cs="Times New Roman"/>
          <w:sz w:val="24"/>
          <w:szCs w:val="24"/>
        </w:rPr>
        <w:t>физкультура и спорт;</w:t>
      </w:r>
    </w:p>
    <w:p w:rsidR="00EF0CB7" w:rsidRPr="00EA1880" w:rsidRDefault="00EF0CB7" w:rsidP="00EF0CB7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EA188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1880">
        <w:rPr>
          <w:rFonts w:ascii="Times New Roman" w:hAnsi="Times New Roman" w:cs="Times New Roman"/>
          <w:sz w:val="24"/>
          <w:szCs w:val="24"/>
        </w:rPr>
        <w:t>коммуникативные интересы;</w:t>
      </w:r>
    </w:p>
    <w:p w:rsidR="00EF0CB7" w:rsidRPr="00EA1880" w:rsidRDefault="00EF0CB7" w:rsidP="00EF0CB7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EA188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1880">
        <w:rPr>
          <w:rFonts w:ascii="Times New Roman" w:hAnsi="Times New Roman" w:cs="Times New Roman"/>
          <w:sz w:val="24"/>
          <w:szCs w:val="24"/>
        </w:rPr>
        <w:t>природа и естествознание;</w:t>
      </w:r>
    </w:p>
    <w:p w:rsidR="00EF0CB7" w:rsidRPr="00EA1880" w:rsidRDefault="00EF0CB7" w:rsidP="00EF0CB7">
      <w:pPr>
        <w:widowControl w:val="0"/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EA1880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EA1880">
        <w:rPr>
          <w:rFonts w:ascii="Times New Roman" w:hAnsi="Times New Roman" w:cs="Times New Roman"/>
          <w:sz w:val="24"/>
          <w:szCs w:val="24"/>
        </w:rPr>
        <w:t>домашние обязанности, труд по самообслуживанию.</w:t>
      </w:r>
    </w:p>
    <w:p w:rsidR="00830866" w:rsidRDefault="00830866" w:rsidP="00E67ED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7ED5" w:rsidRPr="00EA1880" w:rsidRDefault="00E67ED5" w:rsidP="00E67ED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880">
        <w:rPr>
          <w:rFonts w:ascii="Times New Roman" w:hAnsi="Times New Roman" w:cs="Times New Roman"/>
          <w:bCs/>
          <w:sz w:val="24"/>
          <w:szCs w:val="24"/>
        </w:rPr>
        <w:t>Интересы учащихся 4</w:t>
      </w:r>
      <w:r w:rsidR="00B444CF" w:rsidRPr="00EA18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880">
        <w:rPr>
          <w:rFonts w:ascii="Times New Roman" w:hAnsi="Times New Roman" w:cs="Times New Roman"/>
          <w:bCs/>
          <w:sz w:val="24"/>
          <w:szCs w:val="24"/>
        </w:rPr>
        <w:t>класса</w:t>
      </w:r>
      <w:r w:rsidR="002E59AD" w:rsidRPr="00EA1880">
        <w:rPr>
          <w:rFonts w:ascii="Times New Roman" w:hAnsi="Times New Roman" w:cs="Times New Roman"/>
          <w:bCs/>
          <w:sz w:val="24"/>
          <w:szCs w:val="24"/>
        </w:rPr>
        <w:t xml:space="preserve"> /14 родит./</w:t>
      </w:r>
      <w:r w:rsidRPr="00EA18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A1880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EA1880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Pr="00EA18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1880">
        <w:rPr>
          <w:rFonts w:ascii="Times New Roman" w:hAnsi="Times New Roman" w:cs="Times New Roman"/>
          <w:b/>
          <w:sz w:val="24"/>
          <w:szCs w:val="24"/>
        </w:rPr>
        <w:t>физкультуры и спорта.</w:t>
      </w:r>
    </w:p>
    <w:tbl>
      <w:tblPr>
        <w:tblStyle w:val="a4"/>
        <w:tblW w:w="0" w:type="auto"/>
        <w:tblLook w:val="04A0"/>
      </w:tblPr>
      <w:tblGrid>
        <w:gridCol w:w="645"/>
        <w:gridCol w:w="708"/>
        <w:gridCol w:w="598"/>
        <w:gridCol w:w="709"/>
        <w:gridCol w:w="850"/>
        <w:gridCol w:w="851"/>
        <w:gridCol w:w="850"/>
      </w:tblGrid>
      <w:tr w:rsidR="00EF0CB7" w:rsidRPr="00EA1880" w:rsidTr="002C3FD2">
        <w:tc>
          <w:tcPr>
            <w:tcW w:w="645" w:type="dxa"/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579E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579E"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0CB7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+9</w:t>
            </w:r>
          </w:p>
        </w:tc>
        <w:tc>
          <w:tcPr>
            <w:tcW w:w="708" w:type="dxa"/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+12</w:t>
            </w:r>
          </w:p>
        </w:tc>
        <w:tc>
          <w:tcPr>
            <w:tcW w:w="598" w:type="dxa"/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+12</w:t>
            </w:r>
          </w:p>
        </w:tc>
        <w:tc>
          <w:tcPr>
            <w:tcW w:w="709" w:type="dxa"/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+14</w:t>
            </w:r>
          </w:p>
        </w:tc>
        <w:tc>
          <w:tcPr>
            <w:tcW w:w="850" w:type="dxa"/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+14</w:t>
            </w:r>
          </w:p>
        </w:tc>
        <w:tc>
          <w:tcPr>
            <w:tcW w:w="851" w:type="dxa"/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+12</w:t>
            </w:r>
          </w:p>
        </w:tc>
        <w:tc>
          <w:tcPr>
            <w:tcW w:w="850" w:type="dxa"/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+10</w:t>
            </w:r>
          </w:p>
        </w:tc>
      </w:tr>
      <w:tr w:rsidR="002C3FD2" w:rsidRPr="00EA1880" w:rsidTr="002C3FD2">
        <w:trPr>
          <w:trHeight w:val="326"/>
        </w:trPr>
        <w:tc>
          <w:tcPr>
            <w:tcW w:w="645" w:type="dxa"/>
            <w:tcBorders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C3FD2" w:rsidRPr="00EA1880" w:rsidTr="002C3FD2">
        <w:trPr>
          <w:trHeight w:val="378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0CB7" w:rsidRPr="00EA1880" w:rsidTr="002C3FD2">
        <w:trPr>
          <w:trHeight w:val="461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0CB7" w:rsidRPr="00EA1880" w:rsidTr="00FA2035">
        <w:trPr>
          <w:trHeight w:val="543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  <w:p w:rsidR="00FA2035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B3579E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CB7" w:rsidRPr="00EA1880" w:rsidRDefault="00EF0CB7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  <w:p w:rsidR="00EF0CB7" w:rsidRPr="00EA1880" w:rsidRDefault="00B3579E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A19EA" w:rsidRPr="00EA1880" w:rsidTr="008C01EF">
        <w:trPr>
          <w:trHeight w:val="244"/>
        </w:trPr>
        <w:tc>
          <w:tcPr>
            <w:tcW w:w="52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A19EA" w:rsidRPr="00EA1880" w:rsidRDefault="00EA19EA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</w:tr>
      <w:tr w:rsidR="00EA19EA" w:rsidRPr="00EA1880" w:rsidTr="002C3FD2">
        <w:trPr>
          <w:trHeight w:val="248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A19EA" w:rsidRPr="00EA1880" w:rsidRDefault="00EA19EA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+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19EA" w:rsidRPr="00EA1880" w:rsidRDefault="00EA19EA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EA19EA" w:rsidRPr="00EA1880" w:rsidRDefault="00EA19EA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19EA" w:rsidRPr="00EA1880" w:rsidRDefault="00EA19EA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19EA" w:rsidRPr="00EA1880" w:rsidRDefault="00EA19EA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19EA" w:rsidRPr="00EA1880" w:rsidRDefault="00EA19EA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19EA" w:rsidRPr="00EA1880" w:rsidRDefault="00EA19EA" w:rsidP="00EF0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:rsidR="00EF0CB7" w:rsidRPr="00EA1880" w:rsidRDefault="00EF0CB7" w:rsidP="00EF0CB7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7ED5" w:rsidRPr="00EA1880" w:rsidRDefault="002E59AD" w:rsidP="00E67ED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880">
        <w:rPr>
          <w:rFonts w:ascii="Times New Roman" w:hAnsi="Times New Roman" w:cs="Times New Roman"/>
          <w:bCs/>
          <w:sz w:val="24"/>
          <w:szCs w:val="24"/>
        </w:rPr>
        <w:t xml:space="preserve"> Учащие</w:t>
      </w:r>
      <w:r w:rsidR="00E67ED5" w:rsidRPr="00EA1880">
        <w:rPr>
          <w:rFonts w:ascii="Times New Roman" w:hAnsi="Times New Roman" w:cs="Times New Roman"/>
          <w:bCs/>
          <w:sz w:val="24"/>
          <w:szCs w:val="24"/>
        </w:rPr>
        <w:t>ся 3 класса</w:t>
      </w:r>
      <w:r w:rsidRPr="00EA1880">
        <w:rPr>
          <w:rFonts w:ascii="Times New Roman" w:hAnsi="Times New Roman" w:cs="Times New Roman"/>
          <w:bCs/>
          <w:sz w:val="24"/>
          <w:szCs w:val="24"/>
        </w:rPr>
        <w:t>/12родит./</w:t>
      </w:r>
      <w:r w:rsidR="00E67ED5" w:rsidRPr="00EA18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880">
        <w:rPr>
          <w:rFonts w:ascii="Times New Roman" w:hAnsi="Times New Roman" w:cs="Times New Roman"/>
          <w:bCs/>
          <w:sz w:val="24"/>
          <w:szCs w:val="24"/>
        </w:rPr>
        <w:t xml:space="preserve">имеют </w:t>
      </w:r>
      <w:r w:rsidRPr="00EA1880">
        <w:rPr>
          <w:rFonts w:ascii="Times New Roman" w:hAnsi="Times New Roman" w:cs="Times New Roman"/>
          <w:b/>
          <w:sz w:val="24"/>
          <w:szCs w:val="24"/>
        </w:rPr>
        <w:t>коммуникативные интересы.</w:t>
      </w:r>
    </w:p>
    <w:tbl>
      <w:tblPr>
        <w:tblStyle w:val="a4"/>
        <w:tblW w:w="0" w:type="auto"/>
        <w:tblLook w:val="04A0"/>
      </w:tblPr>
      <w:tblGrid>
        <w:gridCol w:w="645"/>
        <w:gridCol w:w="708"/>
        <w:gridCol w:w="598"/>
        <w:gridCol w:w="709"/>
        <w:gridCol w:w="850"/>
        <w:gridCol w:w="851"/>
        <w:gridCol w:w="850"/>
      </w:tblGrid>
      <w:tr w:rsidR="00B3579E" w:rsidRPr="00EA1880" w:rsidTr="008C01EF">
        <w:tc>
          <w:tcPr>
            <w:tcW w:w="645" w:type="dxa"/>
          </w:tcPr>
          <w:p w:rsidR="00B3579E" w:rsidRPr="00EA1880" w:rsidRDefault="00B3579E" w:rsidP="00E67E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E67ED5" w:rsidRPr="00EA1880" w:rsidRDefault="00E67ED5" w:rsidP="00E67E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+11</w:t>
            </w:r>
          </w:p>
        </w:tc>
        <w:tc>
          <w:tcPr>
            <w:tcW w:w="708" w:type="dxa"/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+11</w:t>
            </w:r>
          </w:p>
        </w:tc>
        <w:tc>
          <w:tcPr>
            <w:tcW w:w="598" w:type="dxa"/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+9</w:t>
            </w:r>
          </w:p>
        </w:tc>
        <w:tc>
          <w:tcPr>
            <w:tcW w:w="709" w:type="dxa"/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+12</w:t>
            </w:r>
          </w:p>
        </w:tc>
        <w:tc>
          <w:tcPr>
            <w:tcW w:w="850" w:type="dxa"/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+12</w:t>
            </w:r>
          </w:p>
        </w:tc>
        <w:tc>
          <w:tcPr>
            <w:tcW w:w="851" w:type="dxa"/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+11</w:t>
            </w:r>
          </w:p>
        </w:tc>
        <w:tc>
          <w:tcPr>
            <w:tcW w:w="850" w:type="dxa"/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+11</w:t>
            </w:r>
          </w:p>
        </w:tc>
      </w:tr>
      <w:tr w:rsidR="00B3579E" w:rsidRPr="00EA1880" w:rsidTr="008C01EF">
        <w:trPr>
          <w:trHeight w:val="326"/>
        </w:trPr>
        <w:tc>
          <w:tcPr>
            <w:tcW w:w="645" w:type="dxa"/>
            <w:tcBorders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3579E" w:rsidRPr="00EA1880" w:rsidTr="008C01EF">
        <w:trPr>
          <w:trHeight w:val="378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E67ED5" w:rsidRPr="00EA1880" w:rsidRDefault="00E67ED5" w:rsidP="00E67E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ED5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B3579E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3579E" w:rsidRPr="00EA1880" w:rsidTr="008C01EF">
        <w:trPr>
          <w:trHeight w:val="461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B3579E" w:rsidRPr="00EA1880" w:rsidRDefault="00E67ED5" w:rsidP="00E67E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B3579E" w:rsidRPr="00EA1880" w:rsidTr="00E67ED5">
        <w:trPr>
          <w:trHeight w:val="448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  <w:p w:rsidR="00E67ED5" w:rsidRPr="00EA1880" w:rsidRDefault="00E67ED5" w:rsidP="00E67E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79E" w:rsidRPr="00EA1880" w:rsidRDefault="00B3579E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  <w:p w:rsidR="00B3579E" w:rsidRPr="00EA1880" w:rsidRDefault="00E67ED5" w:rsidP="00E67E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67ED5" w:rsidRPr="00EA1880" w:rsidTr="008C01EF">
        <w:trPr>
          <w:trHeight w:val="149"/>
        </w:trPr>
        <w:tc>
          <w:tcPr>
            <w:tcW w:w="52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7ED5" w:rsidRPr="00EA1880" w:rsidRDefault="00E67ED5" w:rsidP="00E67E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</w:tr>
      <w:tr w:rsidR="00E67ED5" w:rsidRPr="00EA1880" w:rsidTr="008C01EF">
        <w:trPr>
          <w:trHeight w:val="1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E67ED5" w:rsidRPr="00EA1880" w:rsidRDefault="00E67ED5" w:rsidP="00E67E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+4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7ED5" w:rsidRPr="00EA1880" w:rsidRDefault="00E67ED5" w:rsidP="008C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ED5" w:rsidRPr="00EA1880" w:rsidRDefault="00E67ED5" w:rsidP="00E67E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880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</w:tbl>
    <w:p w:rsidR="00DB1031" w:rsidRPr="00EA1880" w:rsidRDefault="00DB1031">
      <w:pPr>
        <w:rPr>
          <w:sz w:val="24"/>
          <w:szCs w:val="24"/>
        </w:rPr>
      </w:pPr>
    </w:p>
    <w:p w:rsidR="00A16D6D" w:rsidRPr="00EA1880" w:rsidRDefault="00A16D6D">
      <w:pPr>
        <w:rPr>
          <w:sz w:val="24"/>
          <w:szCs w:val="24"/>
        </w:rPr>
      </w:pPr>
    </w:p>
    <w:sectPr w:rsidR="00A16D6D" w:rsidRPr="00EA1880" w:rsidSect="00356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7564"/>
    <w:multiLevelType w:val="multilevel"/>
    <w:tmpl w:val="91B2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731CB"/>
    <w:rsid w:val="00001416"/>
    <w:rsid w:val="00021A17"/>
    <w:rsid w:val="000436B4"/>
    <w:rsid w:val="00050CBD"/>
    <w:rsid w:val="000D3E26"/>
    <w:rsid w:val="00144D96"/>
    <w:rsid w:val="001A3A70"/>
    <w:rsid w:val="001C29CB"/>
    <w:rsid w:val="002C3FD2"/>
    <w:rsid w:val="002C7FF7"/>
    <w:rsid w:val="002E47B8"/>
    <w:rsid w:val="002E554F"/>
    <w:rsid w:val="002E59AD"/>
    <w:rsid w:val="00356A5B"/>
    <w:rsid w:val="00375775"/>
    <w:rsid w:val="003B5472"/>
    <w:rsid w:val="003E311A"/>
    <w:rsid w:val="003E7D26"/>
    <w:rsid w:val="00461E37"/>
    <w:rsid w:val="005635DD"/>
    <w:rsid w:val="005731CB"/>
    <w:rsid w:val="006117CE"/>
    <w:rsid w:val="0069706C"/>
    <w:rsid w:val="006A5DA1"/>
    <w:rsid w:val="006F1E26"/>
    <w:rsid w:val="00774882"/>
    <w:rsid w:val="007938E6"/>
    <w:rsid w:val="008155EC"/>
    <w:rsid w:val="00830866"/>
    <w:rsid w:val="008A327D"/>
    <w:rsid w:val="008C01EF"/>
    <w:rsid w:val="008E7A2F"/>
    <w:rsid w:val="00977A04"/>
    <w:rsid w:val="00A16D6D"/>
    <w:rsid w:val="00B007C8"/>
    <w:rsid w:val="00B3579E"/>
    <w:rsid w:val="00B444CF"/>
    <w:rsid w:val="00B63611"/>
    <w:rsid w:val="00C3106C"/>
    <w:rsid w:val="00C67981"/>
    <w:rsid w:val="00D11750"/>
    <w:rsid w:val="00DB1031"/>
    <w:rsid w:val="00E67ED5"/>
    <w:rsid w:val="00EA1880"/>
    <w:rsid w:val="00EA19EA"/>
    <w:rsid w:val="00EA4587"/>
    <w:rsid w:val="00EF0CB7"/>
    <w:rsid w:val="00FA2035"/>
    <w:rsid w:val="00FD122F"/>
    <w:rsid w:val="00FD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35DD"/>
    <w:rPr>
      <w:b/>
      <w:bCs/>
    </w:rPr>
  </w:style>
  <w:style w:type="table" w:styleId="a4">
    <w:name w:val="Table Grid"/>
    <w:basedOn w:val="a1"/>
    <w:uiPriority w:val="59"/>
    <w:rsid w:val="003E3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0C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C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414C-6F09-41E6-94D9-AF8DFBB0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6-05-05T06:47:00Z</dcterms:created>
  <dcterms:modified xsi:type="dcterms:W3CDTF">2016-05-05T08:52:00Z</dcterms:modified>
</cp:coreProperties>
</file>